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3EBB" w14:textId="77777777" w:rsidR="00B9617C" w:rsidRPr="00E626E2" w:rsidRDefault="009E7C13" w:rsidP="00BB59F9">
      <w:pPr>
        <w:snapToGrid w:val="0"/>
        <w:jc w:val="righ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（西暦）</w:t>
      </w:r>
      <w:r w:rsidR="005268E8" w:rsidRPr="00E626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CA5D7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5268E8" w:rsidRPr="00E626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年　　月　　</w:t>
      </w:r>
      <w:r w:rsidR="00B9617C" w:rsidRPr="00E626E2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</w:p>
    <w:tbl>
      <w:tblPr>
        <w:tblpPr w:leftFromText="142" w:rightFromText="142" w:vertAnchor="text" w:tblpY="605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2315"/>
        <w:gridCol w:w="2315"/>
        <w:gridCol w:w="2315"/>
      </w:tblGrid>
      <w:tr w:rsidR="00BB59F9" w:rsidRPr="00611D78" w14:paraId="4759D4E3" w14:textId="77777777" w:rsidTr="00BB59F9">
        <w:trPr>
          <w:trHeight w:val="71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207827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主催団体（</w:t>
            </w:r>
            <w:r w:rsidRPr="003D3B4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C00000"/>
                <w:kern w:val="0"/>
                <w:sz w:val="24"/>
              </w:rPr>
              <w:t>※2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0AC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59F9" w:rsidRPr="00611D78" w14:paraId="3CD6D210" w14:textId="77777777" w:rsidTr="00BB59F9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48F2C9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>会（セミナー）の名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F8E" w14:textId="77777777" w:rsidR="00BB59F9" w:rsidRPr="00A553FA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BB59F9" w:rsidRPr="00611D78" w14:paraId="1832A887" w14:textId="77777777" w:rsidTr="00BB59F9">
        <w:trPr>
          <w:trHeight w:val="69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4583CF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>ＵＲＬ（</w:t>
            </w:r>
            <w:r w:rsidRPr="003D3B4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C00000"/>
                <w:kern w:val="0"/>
                <w:sz w:val="24"/>
              </w:rPr>
              <w:t>※3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76D" w14:textId="77777777" w:rsidR="00BB59F9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BB59F9" w:rsidRPr="00611D78" w14:paraId="00D8511B" w14:textId="77777777" w:rsidTr="00BB59F9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A77F40B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初回開催年（</w:t>
            </w:r>
            <w:r w:rsidRPr="003D3B4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C00000"/>
                <w:kern w:val="0"/>
                <w:sz w:val="24"/>
              </w:rPr>
              <w:t>※4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242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E2CA5E8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平均参加人数（</w:t>
            </w:r>
            <w:r w:rsidRPr="003D3B4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C00000"/>
                <w:kern w:val="0"/>
                <w:sz w:val="24"/>
              </w:rPr>
              <w:t>※5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9D82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59F9" w:rsidRPr="00611D78" w14:paraId="7D553259" w14:textId="77777777" w:rsidTr="00BB59F9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AC3A3A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次回開催年月日（</w:t>
            </w:r>
            <w:r w:rsidRPr="003D3B4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C00000"/>
                <w:kern w:val="0"/>
                <w:sz w:val="24"/>
              </w:rPr>
              <w:t>※6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623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59F9" w:rsidRPr="00611D78" w14:paraId="3FB48063" w14:textId="77777777" w:rsidTr="00BB59F9">
        <w:trPr>
          <w:trHeight w:val="7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7974EC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次回会場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4D7C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59F9" w:rsidRPr="00611D78" w14:paraId="1AD5FB4E" w14:textId="77777777" w:rsidTr="00BB59F9">
        <w:trPr>
          <w:trHeight w:val="14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AAE3700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次回の内容を</w:t>
            </w:r>
          </w:p>
          <w:p w14:paraId="5880B717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簡単に記載ください</w:t>
            </w:r>
          </w:p>
          <w:p w14:paraId="5CFCE11E" w14:textId="77777777" w:rsidR="00BB59F9" w:rsidRPr="00611D78" w:rsidRDefault="00BB59F9" w:rsidP="00BB59F9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CIED関連の講座名・講師など）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（</w:t>
            </w:r>
            <w:r w:rsidRPr="003D3B4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C00000"/>
                <w:kern w:val="0"/>
                <w:sz w:val="24"/>
              </w:rPr>
              <w:t>※6、7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2E16" w14:textId="77777777" w:rsidR="00BB59F9" w:rsidRPr="008853A6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59F9" w:rsidRPr="00611D78" w14:paraId="54AD21C6" w14:textId="77777777" w:rsidTr="00BB59F9">
        <w:trPr>
          <w:trHeight w:val="8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E1695D0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65C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年間開催計画（</w:t>
            </w:r>
            <w:r w:rsidRPr="00965CB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C00000"/>
                <w:kern w:val="0"/>
                <w:sz w:val="24"/>
              </w:rPr>
              <w:t>※8</w:t>
            </w:r>
            <w:r w:rsidRPr="00965CB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20F" w14:textId="77777777" w:rsidR="00BB59F9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7421EDCF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B59F9" w:rsidRPr="00611D78" w14:paraId="6EF08126" w14:textId="77777777" w:rsidTr="00BB59F9">
        <w:trPr>
          <w:trHeight w:val="10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F58146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</w:rPr>
              <w:t>担当者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3D3" w14:textId="77777777" w:rsidR="00BB59F9" w:rsidRPr="0064536D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  <w:p w14:paraId="349E64BD" w14:textId="77777777" w:rsidR="00BB59F9" w:rsidRDefault="00BB59F9" w:rsidP="00BB59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561D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e-mail</w:t>
            </w:r>
            <w:r w:rsidRPr="008561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3B8B6D65" w14:textId="77777777" w:rsidR="00BB59F9" w:rsidRPr="008561D3" w:rsidRDefault="00BB59F9" w:rsidP="00BB59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所：〒</w:t>
            </w:r>
          </w:p>
        </w:tc>
      </w:tr>
      <w:tr w:rsidR="00BB59F9" w:rsidRPr="00611D78" w14:paraId="0447CDC5" w14:textId="77777777" w:rsidTr="00BB59F9">
        <w:trPr>
          <w:trHeight w:val="17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B977742" w14:textId="77777777" w:rsidR="00BB59F9" w:rsidRPr="00935F46" w:rsidRDefault="00BB59F9" w:rsidP="00BB59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備　考</w:t>
            </w:r>
          </w:p>
          <w:p w14:paraId="13BAEFD9" w14:textId="47724204" w:rsidR="00BB59F9" w:rsidRPr="00935F46" w:rsidRDefault="00BB59F9" w:rsidP="00EB769D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植込み型心臓</w:t>
            </w:r>
            <w:r w:rsidR="00EB769D" w:rsidRPr="00EB769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不整脈</w:t>
            </w:r>
            <w:r w:rsidRPr="00935F4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デバイス認定士が企画運営に関与、または講師・演者を務めている場合は記載してください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1A26" w14:textId="77777777" w:rsidR="00BB59F9" w:rsidRPr="00611D78" w:rsidRDefault="00BB59F9" w:rsidP="00BB5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29F61F3" w14:textId="0F647047" w:rsidR="003D3B4C" w:rsidRPr="00D374D2" w:rsidRDefault="003D3B4C" w:rsidP="00BB59F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374D2">
        <w:rPr>
          <w:rFonts w:ascii="ＭＳ ゴシック" w:eastAsia="ＭＳ ゴシック" w:hAnsi="ＭＳ ゴシック" w:hint="eastAsia"/>
          <w:b/>
          <w:sz w:val="32"/>
          <w:szCs w:val="32"/>
        </w:rPr>
        <w:t>植込み型心臓</w:t>
      </w:r>
      <w:r w:rsidR="00D374D2" w:rsidRPr="00D374D2">
        <w:rPr>
          <w:rFonts w:ascii="ＭＳ ゴシック" w:eastAsia="ＭＳ ゴシック" w:hAnsi="ＭＳ ゴシック" w:hint="eastAsia"/>
          <w:b/>
          <w:sz w:val="32"/>
          <w:szCs w:val="32"/>
        </w:rPr>
        <w:t>不整脈</w:t>
      </w:r>
      <w:r w:rsidRPr="00D374D2">
        <w:rPr>
          <w:rFonts w:ascii="ＭＳ ゴシック" w:eastAsia="ＭＳ ゴシック" w:hAnsi="ＭＳ ゴシック" w:hint="eastAsia"/>
          <w:b/>
          <w:sz w:val="32"/>
          <w:szCs w:val="32"/>
        </w:rPr>
        <w:t>デバイス認定士　更新セミナー指定依頼書</w:t>
      </w:r>
    </w:p>
    <w:p w14:paraId="401D35F6" w14:textId="7C55B635" w:rsidR="00E849ED" w:rsidRPr="00F73987" w:rsidRDefault="00E849ED" w:rsidP="00E849ED">
      <w:pPr>
        <w:rPr>
          <w:rFonts w:ascii="ＭＳ 明朝" w:hAnsi="ＭＳ 明朝"/>
          <w:b/>
          <w:color w:val="C00000"/>
          <w:sz w:val="22"/>
          <w:szCs w:val="22"/>
        </w:rPr>
      </w:pP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※1　</w:t>
      </w:r>
      <w:r>
        <w:rPr>
          <w:rFonts w:ascii="ＭＳ 明朝" w:hAnsi="ＭＳ 明朝" w:hint="eastAsia"/>
          <w:b/>
          <w:color w:val="C00000"/>
          <w:sz w:val="22"/>
          <w:szCs w:val="22"/>
        </w:rPr>
        <w:t>開催のたびに指定依頼書にてご申請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ください</w:t>
      </w:r>
    </w:p>
    <w:p w14:paraId="4AECDD23" w14:textId="77777777" w:rsidR="00045FE0" w:rsidRDefault="00175E24" w:rsidP="00045FE0">
      <w:pPr>
        <w:rPr>
          <w:rFonts w:ascii="ＭＳ 明朝" w:hAnsi="ＭＳ 明朝"/>
          <w:b/>
          <w:color w:val="C00000"/>
          <w:sz w:val="22"/>
          <w:szCs w:val="22"/>
        </w:rPr>
      </w:pP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※</w:t>
      </w:r>
      <w:r w:rsidR="00E849ED">
        <w:rPr>
          <w:rFonts w:ascii="ＭＳ 明朝" w:hAnsi="ＭＳ 明朝" w:hint="eastAsia"/>
          <w:b/>
          <w:color w:val="C00000"/>
          <w:sz w:val="22"/>
          <w:szCs w:val="22"/>
        </w:rPr>
        <w:t>2</w:t>
      </w:r>
      <w:r w:rsidR="00935F46"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　団体規約のコピーを添付ください</w:t>
      </w:r>
      <w:r w:rsidR="00E849ED" w:rsidRPr="00E849ED">
        <w:rPr>
          <w:rFonts w:ascii="ＭＳ 明朝" w:hAnsi="ＭＳ 明朝" w:hint="eastAsia"/>
          <w:b/>
          <w:color w:val="C00000"/>
          <w:sz w:val="22"/>
          <w:szCs w:val="22"/>
        </w:rPr>
        <w:t>（2回目以降の申請時は省略可）</w:t>
      </w:r>
    </w:p>
    <w:p w14:paraId="55D08196" w14:textId="601940F1" w:rsidR="00045FE0" w:rsidRPr="00965CB9" w:rsidRDefault="00045FE0" w:rsidP="00045FE0">
      <w:pPr>
        <w:ind w:firstLine="567"/>
        <w:rPr>
          <w:rFonts w:ascii="ＭＳ 明朝" w:hAnsi="ＭＳ 明朝"/>
          <w:b/>
          <w:color w:val="C00000"/>
          <w:sz w:val="22"/>
          <w:szCs w:val="22"/>
        </w:rPr>
      </w:pPr>
      <w:r w:rsidRPr="00965CB9">
        <w:rPr>
          <w:rFonts w:ascii="ＭＳ 明朝" w:hAnsi="ＭＳ 明朝" w:hint="eastAsia"/>
          <w:b/>
          <w:color w:val="C00000"/>
          <w:sz w:val="22"/>
          <w:szCs w:val="22"/>
        </w:rPr>
        <w:t>他学会会期中の特定セッションのみの指定は、事前にお問合せください</w:t>
      </w:r>
    </w:p>
    <w:p w14:paraId="2ADF5BC6" w14:textId="6D4F1791" w:rsidR="00045FE0" w:rsidRPr="00045FE0" w:rsidRDefault="00045FE0" w:rsidP="00045FE0">
      <w:pPr>
        <w:ind w:firstLine="567"/>
      </w:pPr>
      <w:r>
        <w:rPr>
          <w:rFonts w:ascii="ＭＳ 明朝" w:hAnsi="ＭＳ 明朝" w:hint="eastAsia"/>
          <w:b/>
          <w:color w:val="C00000"/>
          <w:sz w:val="22"/>
          <w:szCs w:val="22"/>
        </w:rPr>
        <w:t>企業主催のセミナーは原則認められません</w:t>
      </w:r>
    </w:p>
    <w:p w14:paraId="762B0107" w14:textId="33BF2C7A" w:rsidR="00045FE0" w:rsidRDefault="00045FE0" w:rsidP="00BD47D9">
      <w:pPr>
        <w:rPr>
          <w:rFonts w:ascii="ＭＳ 明朝" w:hAnsi="ＭＳ 明朝"/>
          <w:b/>
          <w:color w:val="C00000"/>
          <w:sz w:val="22"/>
          <w:szCs w:val="22"/>
        </w:rPr>
      </w:pP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※</w:t>
      </w:r>
      <w:r>
        <w:rPr>
          <w:rFonts w:ascii="ＭＳ 明朝" w:hAnsi="ＭＳ 明朝" w:hint="eastAsia"/>
          <w:b/>
          <w:color w:val="C00000"/>
          <w:sz w:val="22"/>
          <w:szCs w:val="22"/>
        </w:rPr>
        <w:t>3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　</w:t>
      </w:r>
      <w:r w:rsidRPr="00965CB9">
        <w:rPr>
          <w:rFonts w:ascii="ＭＳ 明朝" w:hAnsi="ＭＳ 明朝" w:hint="eastAsia"/>
          <w:b/>
          <w:color w:val="C00000"/>
          <w:sz w:val="22"/>
          <w:szCs w:val="22"/>
        </w:rPr>
        <w:t>URLは日本不整脈心電学会HPにリンクして開催案内をさせていただきます</w:t>
      </w:r>
    </w:p>
    <w:p w14:paraId="3D766034" w14:textId="577800C3" w:rsidR="00045FE0" w:rsidRDefault="00045FE0" w:rsidP="00BD47D9">
      <w:pPr>
        <w:rPr>
          <w:rFonts w:ascii="ＭＳ 明朝" w:hAnsi="ＭＳ 明朝"/>
          <w:b/>
          <w:color w:val="C00000"/>
          <w:sz w:val="22"/>
          <w:szCs w:val="22"/>
        </w:rPr>
      </w:pP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※</w:t>
      </w:r>
      <w:r>
        <w:rPr>
          <w:rFonts w:ascii="ＭＳ 明朝" w:hAnsi="ＭＳ 明朝" w:hint="eastAsia"/>
          <w:b/>
          <w:color w:val="C00000"/>
          <w:sz w:val="22"/>
          <w:szCs w:val="22"/>
        </w:rPr>
        <w:t>4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color w:val="C00000"/>
          <w:sz w:val="22"/>
          <w:szCs w:val="22"/>
        </w:rPr>
        <w:t>3年以上の開催実績があること</w:t>
      </w:r>
      <w:r>
        <w:rPr>
          <w:rFonts w:ascii="ＭＳ 明朝" w:hAnsi="ＭＳ 明朝" w:hint="eastAsia"/>
          <w:b/>
          <w:color w:val="C00000"/>
          <w:sz w:val="22"/>
          <w:szCs w:val="22"/>
        </w:rPr>
        <w:t xml:space="preserve">　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※</w:t>
      </w:r>
      <w:r>
        <w:rPr>
          <w:rFonts w:ascii="ＭＳ 明朝" w:hAnsi="ＭＳ 明朝" w:hint="eastAsia"/>
          <w:b/>
          <w:color w:val="C00000"/>
          <w:sz w:val="22"/>
          <w:szCs w:val="22"/>
        </w:rPr>
        <w:t>5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color w:val="C00000"/>
          <w:sz w:val="22"/>
          <w:szCs w:val="22"/>
        </w:rPr>
        <w:t>毎回25名以上の参加があることが望ましい</w:t>
      </w:r>
    </w:p>
    <w:p w14:paraId="68FA1187" w14:textId="6E2D5364" w:rsidR="00045FE0" w:rsidRPr="00045FE0" w:rsidRDefault="00045FE0" w:rsidP="00BD47D9">
      <w:pPr>
        <w:rPr>
          <w:rFonts w:ascii="ＭＳ 明朝" w:hAnsi="ＭＳ 明朝" w:hint="eastAsia"/>
          <w:b/>
          <w:color w:val="C00000"/>
          <w:sz w:val="22"/>
          <w:szCs w:val="22"/>
        </w:rPr>
      </w:pP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※</w:t>
      </w:r>
      <w:r>
        <w:rPr>
          <w:rFonts w:ascii="ＭＳ 明朝" w:hAnsi="ＭＳ 明朝" w:hint="eastAsia"/>
          <w:b/>
          <w:color w:val="C00000"/>
          <w:sz w:val="22"/>
          <w:szCs w:val="22"/>
        </w:rPr>
        <w:t>6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　次回および前回の内容を証明できるもの（プログラム・チラシなど）を添付ください</w:t>
      </w:r>
    </w:p>
    <w:p w14:paraId="2E05F290" w14:textId="18BCA7D7" w:rsidR="0023072E" w:rsidRDefault="00045FE0" w:rsidP="00BD47D9">
      <w:pPr>
        <w:rPr>
          <w:rFonts w:ascii="ＭＳ 明朝" w:hAnsi="ＭＳ 明朝"/>
          <w:b/>
          <w:color w:val="C00000"/>
          <w:sz w:val="22"/>
          <w:szCs w:val="22"/>
        </w:rPr>
      </w:pP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※</w:t>
      </w:r>
      <w:r>
        <w:rPr>
          <w:rFonts w:ascii="ＭＳ 明朝" w:hAnsi="ＭＳ 明朝" w:hint="eastAsia"/>
          <w:b/>
          <w:color w:val="C00000"/>
          <w:sz w:val="22"/>
          <w:szCs w:val="22"/>
        </w:rPr>
        <w:t>7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color w:val="C00000"/>
          <w:sz w:val="22"/>
          <w:szCs w:val="22"/>
        </w:rPr>
        <w:t>2～3時間以上で、少なくとも1時間以上の循環器の医師による講演を含むこと</w:t>
      </w:r>
      <w:r w:rsidR="0023072E">
        <w:rPr>
          <w:rFonts w:ascii="ＭＳ 明朝" w:hAnsi="ＭＳ 明朝" w:hint="eastAsia"/>
          <w:b/>
          <w:color w:val="C00000"/>
          <w:sz w:val="22"/>
          <w:szCs w:val="22"/>
        </w:rPr>
        <w:t xml:space="preserve">　</w:t>
      </w:r>
    </w:p>
    <w:p w14:paraId="5C8D933C" w14:textId="3B6606BE" w:rsidR="008853A6" w:rsidRPr="00F73987" w:rsidRDefault="008853A6" w:rsidP="008853A6">
      <w:pPr>
        <w:rPr>
          <w:rFonts w:ascii="ＭＳ 明朝" w:hAnsi="ＭＳ 明朝"/>
          <w:b/>
          <w:color w:val="C00000"/>
          <w:sz w:val="22"/>
          <w:szCs w:val="22"/>
        </w:rPr>
      </w:pP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>※</w:t>
      </w:r>
      <w:r w:rsidR="00045FE0">
        <w:rPr>
          <w:rFonts w:ascii="ＭＳ 明朝" w:hAnsi="ＭＳ 明朝" w:hint="eastAsia"/>
          <w:b/>
          <w:color w:val="C00000"/>
          <w:sz w:val="22"/>
          <w:szCs w:val="22"/>
        </w:rPr>
        <w:t>8</w:t>
      </w:r>
      <w:r w:rsidRPr="00F73987">
        <w:rPr>
          <w:rFonts w:ascii="ＭＳ 明朝" w:hAnsi="ＭＳ 明朝" w:hint="eastAsia"/>
          <w:b/>
          <w:color w:val="C00000"/>
          <w:sz w:val="22"/>
          <w:szCs w:val="22"/>
        </w:rPr>
        <w:t xml:space="preserve">　</w:t>
      </w:r>
      <w:r w:rsidR="00CF071F">
        <w:rPr>
          <w:rFonts w:ascii="ＭＳ 明朝" w:hAnsi="ＭＳ 明朝" w:hint="eastAsia"/>
          <w:b/>
          <w:color w:val="C00000"/>
          <w:sz w:val="22"/>
          <w:szCs w:val="22"/>
        </w:rPr>
        <w:t>同一団体が主催するセミナーの指定は年間1回までとさせていただきます</w:t>
      </w:r>
    </w:p>
    <w:p w14:paraId="3E565809" w14:textId="77C5DA54" w:rsidR="00FF516C" w:rsidRDefault="00F6514D" w:rsidP="00E849ED">
      <w:pPr>
        <w:rPr>
          <w:rFonts w:ascii="ＭＳ 明朝" w:hAnsi="ＭＳ 明朝"/>
          <w:sz w:val="20"/>
          <w:szCs w:val="20"/>
        </w:rPr>
      </w:pPr>
      <w:r w:rsidRPr="00266CF4">
        <w:rPr>
          <w:rFonts w:ascii="ＭＳ 明朝" w:hAnsi="ＭＳ 明朝" w:hint="eastAsia"/>
          <w:sz w:val="20"/>
          <w:szCs w:val="20"/>
        </w:rPr>
        <w:t>以下は記入しないこと</w:t>
      </w:r>
    </w:p>
    <w:p w14:paraId="117C390C" w14:textId="7A3B7A0A" w:rsidR="00935F46" w:rsidRPr="00266CF4" w:rsidRDefault="006B2E15" w:rsidP="00BD47D9">
      <w:pPr>
        <w:rPr>
          <w:rFonts w:ascii="ＭＳ 明朝" w:hAnsi="ＭＳ 明朝"/>
          <w:sz w:val="20"/>
          <w:szCs w:val="20"/>
        </w:rPr>
      </w:pPr>
      <w:r w:rsidRPr="00266CF4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683F31" wp14:editId="0AAF9009">
                <wp:simplePos x="0" y="0"/>
                <wp:positionH relativeFrom="margin">
                  <wp:align>right</wp:align>
                </wp:positionH>
                <wp:positionV relativeFrom="paragraph">
                  <wp:posOffset>45637</wp:posOffset>
                </wp:positionV>
                <wp:extent cx="6105525" cy="8858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3EBF6" id="Rectangle 2" o:spid="_x0000_s1026" style="position:absolute;margin-left:429.55pt;margin-top:3.6pt;width:480.75pt;height:69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">
                <v:textbox inset="5.85pt,.7pt,5.85pt,.7pt"/>
                <w10:wrap anchorx="margin"/>
              </v:rect>
            </w:pict>
          </mc:Fallback>
        </mc:AlternateContent>
      </w:r>
    </w:p>
    <w:p w14:paraId="65A54ACA" w14:textId="6898A5BA" w:rsidR="00F6514D" w:rsidRPr="00E626E2" w:rsidRDefault="00DD4F9E" w:rsidP="00386F6A">
      <w:pPr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E626E2">
        <w:rPr>
          <w:rFonts w:ascii="ＭＳ ゴシック" w:eastAsia="ＭＳ ゴシック" w:hAnsi="ＭＳ ゴシック" w:hint="eastAsia"/>
          <w:b/>
          <w:sz w:val="22"/>
          <w:szCs w:val="22"/>
        </w:rPr>
        <w:t>上記を</w:t>
      </w:r>
      <w:r w:rsidR="00AA11FD" w:rsidRPr="00AA11FD">
        <w:rPr>
          <w:rFonts w:ascii="ＭＳ ゴシック" w:eastAsia="ＭＳ ゴシック" w:hAnsi="ＭＳ ゴシック" w:hint="eastAsia"/>
          <w:b/>
          <w:sz w:val="22"/>
          <w:szCs w:val="22"/>
        </w:rPr>
        <w:t>植込み型心臓</w:t>
      </w:r>
      <w:r w:rsidR="00D374D2">
        <w:rPr>
          <w:rFonts w:ascii="ＭＳ ゴシック" w:eastAsia="ＭＳ ゴシック" w:hAnsi="ＭＳ ゴシック" w:hint="eastAsia"/>
          <w:b/>
          <w:sz w:val="22"/>
          <w:szCs w:val="22"/>
        </w:rPr>
        <w:t>不整脈</w:t>
      </w:r>
      <w:r w:rsidR="00AA11FD" w:rsidRPr="00AA11FD">
        <w:rPr>
          <w:rFonts w:ascii="ＭＳ ゴシック" w:eastAsia="ＭＳ ゴシック" w:hAnsi="ＭＳ ゴシック" w:hint="eastAsia"/>
          <w:b/>
          <w:sz w:val="22"/>
          <w:szCs w:val="22"/>
        </w:rPr>
        <w:t>デバイス認定士 更新セミナー</w:t>
      </w:r>
      <w:r w:rsidR="009F751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（参加 </w:t>
      </w:r>
      <w:r w:rsidR="00E849ED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9F7518">
        <w:rPr>
          <w:rFonts w:ascii="ＭＳ ゴシック" w:eastAsia="ＭＳ ゴシック" w:hAnsi="ＭＳ ゴシック" w:hint="eastAsia"/>
          <w:b/>
          <w:sz w:val="22"/>
          <w:szCs w:val="22"/>
        </w:rPr>
        <w:t>単位）</w:t>
      </w:r>
      <w:r w:rsidRPr="00E626E2">
        <w:rPr>
          <w:rFonts w:ascii="ＭＳ ゴシック" w:eastAsia="ＭＳ ゴシック" w:hAnsi="ＭＳ ゴシック" w:hint="eastAsia"/>
          <w:b/>
          <w:sz w:val="22"/>
          <w:szCs w:val="22"/>
        </w:rPr>
        <w:t>に指定します</w:t>
      </w:r>
    </w:p>
    <w:p w14:paraId="11330186" w14:textId="77777777" w:rsidR="00DD4F9E" w:rsidRPr="00E626E2" w:rsidRDefault="00DD4F9E" w:rsidP="00BD47D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E626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</w:t>
      </w:r>
      <w:r w:rsidR="004572A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C41CD7">
        <w:rPr>
          <w:rFonts w:ascii="ＭＳ ゴシック" w:eastAsia="ＭＳ ゴシック" w:hAnsi="ＭＳ ゴシック" w:hint="eastAsia"/>
          <w:b/>
          <w:sz w:val="22"/>
          <w:szCs w:val="22"/>
        </w:rPr>
        <w:t>一般社団法人</w:t>
      </w:r>
      <w:r w:rsidRPr="00E626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日本</w:t>
      </w:r>
      <w:r w:rsidR="00C41CD7">
        <w:rPr>
          <w:rFonts w:ascii="ＭＳ ゴシック" w:eastAsia="ＭＳ ゴシック" w:hAnsi="ＭＳ ゴシック" w:hint="eastAsia"/>
          <w:b/>
          <w:sz w:val="22"/>
          <w:szCs w:val="22"/>
        </w:rPr>
        <w:t>不整脈</w:t>
      </w:r>
      <w:r w:rsidRPr="00E626E2">
        <w:rPr>
          <w:rFonts w:ascii="ＭＳ ゴシック" w:eastAsia="ＭＳ ゴシック" w:hAnsi="ＭＳ ゴシック" w:hint="eastAsia"/>
          <w:b/>
          <w:sz w:val="22"/>
          <w:szCs w:val="22"/>
        </w:rPr>
        <w:t>心電学会</w:t>
      </w:r>
    </w:p>
    <w:p w14:paraId="6CCE38DC" w14:textId="77777777" w:rsidR="00DD4F9E" w:rsidRPr="00E626E2" w:rsidRDefault="00DD4F9E" w:rsidP="004572A6">
      <w:pPr>
        <w:ind w:firstLineChars="3000" w:firstLine="6626"/>
        <w:rPr>
          <w:rFonts w:ascii="ＭＳ ゴシック" w:eastAsia="ＭＳ ゴシック" w:hAnsi="ＭＳ ゴシック"/>
          <w:b/>
          <w:sz w:val="22"/>
          <w:szCs w:val="22"/>
        </w:rPr>
      </w:pPr>
      <w:r w:rsidRPr="00E626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理事長　</w:t>
      </w:r>
      <w:r w:rsidR="00107274">
        <w:rPr>
          <w:rFonts w:ascii="ＭＳ ゴシック" w:eastAsia="ＭＳ ゴシック" w:hAnsi="ＭＳ ゴシック" w:hint="eastAsia"/>
          <w:b/>
          <w:sz w:val="22"/>
          <w:szCs w:val="22"/>
        </w:rPr>
        <w:t>清水</w:t>
      </w:r>
      <w:r w:rsidR="00CE21F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07274">
        <w:rPr>
          <w:rFonts w:ascii="ＭＳ ゴシック" w:eastAsia="ＭＳ ゴシック" w:hAnsi="ＭＳ ゴシック" w:hint="eastAsia"/>
          <w:b/>
          <w:sz w:val="22"/>
          <w:szCs w:val="22"/>
        </w:rPr>
        <w:t>渉</w:t>
      </w:r>
      <w:r w:rsidRPr="00E626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印</w:t>
      </w:r>
    </w:p>
    <w:sectPr w:rsidR="00DD4F9E" w:rsidRPr="00E626E2" w:rsidSect="004C6F9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9A4B" w14:textId="77777777" w:rsidR="004C6F91" w:rsidRDefault="004C6F91" w:rsidP="002D2E11">
      <w:r>
        <w:separator/>
      </w:r>
    </w:p>
  </w:endnote>
  <w:endnote w:type="continuationSeparator" w:id="0">
    <w:p w14:paraId="4A162BC6" w14:textId="77777777" w:rsidR="004C6F91" w:rsidRDefault="004C6F91" w:rsidP="002D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4130" w14:textId="77777777" w:rsidR="004C6F91" w:rsidRDefault="004C6F91" w:rsidP="002D2E11">
      <w:r>
        <w:separator/>
      </w:r>
    </w:p>
  </w:footnote>
  <w:footnote w:type="continuationSeparator" w:id="0">
    <w:p w14:paraId="618D7215" w14:textId="77777777" w:rsidR="004C6F91" w:rsidRDefault="004C6F91" w:rsidP="002D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AE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086029339">
    <w:abstractNumId w:val="1"/>
  </w:num>
  <w:num w:numId="2" w16cid:durableId="75479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7"/>
    <w:rsid w:val="00017A2C"/>
    <w:rsid w:val="000369DC"/>
    <w:rsid w:val="00045FE0"/>
    <w:rsid w:val="00080EC6"/>
    <w:rsid w:val="0008755D"/>
    <w:rsid w:val="000B6755"/>
    <w:rsid w:val="000C2571"/>
    <w:rsid w:val="000D1101"/>
    <w:rsid w:val="00107274"/>
    <w:rsid w:val="00125860"/>
    <w:rsid w:val="00162543"/>
    <w:rsid w:val="00175E24"/>
    <w:rsid w:val="001A494E"/>
    <w:rsid w:val="001B4B01"/>
    <w:rsid w:val="001D54A3"/>
    <w:rsid w:val="001E0CDE"/>
    <w:rsid w:val="001E4B57"/>
    <w:rsid w:val="0023072E"/>
    <w:rsid w:val="00237069"/>
    <w:rsid w:val="00241175"/>
    <w:rsid w:val="002476C5"/>
    <w:rsid w:val="002627D5"/>
    <w:rsid w:val="00266CF4"/>
    <w:rsid w:val="00271121"/>
    <w:rsid w:val="0027603A"/>
    <w:rsid w:val="002A6A41"/>
    <w:rsid w:val="002B1B4F"/>
    <w:rsid w:val="002B2A24"/>
    <w:rsid w:val="002D2E11"/>
    <w:rsid w:val="00314E11"/>
    <w:rsid w:val="00316959"/>
    <w:rsid w:val="00336B3D"/>
    <w:rsid w:val="00386F6A"/>
    <w:rsid w:val="00387FC7"/>
    <w:rsid w:val="003D3B4C"/>
    <w:rsid w:val="00401CD6"/>
    <w:rsid w:val="00413988"/>
    <w:rsid w:val="00422071"/>
    <w:rsid w:val="00432333"/>
    <w:rsid w:val="004572A6"/>
    <w:rsid w:val="004C61CF"/>
    <w:rsid w:val="004C6F91"/>
    <w:rsid w:val="00510E03"/>
    <w:rsid w:val="005268E8"/>
    <w:rsid w:val="005336EE"/>
    <w:rsid w:val="00595AAF"/>
    <w:rsid w:val="005D341D"/>
    <w:rsid w:val="005F3AD4"/>
    <w:rsid w:val="00611D78"/>
    <w:rsid w:val="00621F5C"/>
    <w:rsid w:val="0064536D"/>
    <w:rsid w:val="00693232"/>
    <w:rsid w:val="006A78FC"/>
    <w:rsid w:val="006B2E15"/>
    <w:rsid w:val="006C0286"/>
    <w:rsid w:val="006F50C0"/>
    <w:rsid w:val="00720A41"/>
    <w:rsid w:val="00757FAD"/>
    <w:rsid w:val="007A5AD2"/>
    <w:rsid w:val="007D238F"/>
    <w:rsid w:val="007D332A"/>
    <w:rsid w:val="007D69BC"/>
    <w:rsid w:val="007D6CF5"/>
    <w:rsid w:val="008539D4"/>
    <w:rsid w:val="00854ED8"/>
    <w:rsid w:val="008561D3"/>
    <w:rsid w:val="00857B9B"/>
    <w:rsid w:val="008853A6"/>
    <w:rsid w:val="00894E6C"/>
    <w:rsid w:val="008E4E24"/>
    <w:rsid w:val="00935F46"/>
    <w:rsid w:val="00965CB9"/>
    <w:rsid w:val="009717CD"/>
    <w:rsid w:val="00990DE6"/>
    <w:rsid w:val="00995654"/>
    <w:rsid w:val="009B416A"/>
    <w:rsid w:val="009C01E3"/>
    <w:rsid w:val="009C414A"/>
    <w:rsid w:val="009E7C13"/>
    <w:rsid w:val="009F0151"/>
    <w:rsid w:val="009F7518"/>
    <w:rsid w:val="00A33547"/>
    <w:rsid w:val="00A435FE"/>
    <w:rsid w:val="00A553FA"/>
    <w:rsid w:val="00A752A0"/>
    <w:rsid w:val="00A85902"/>
    <w:rsid w:val="00AA11FD"/>
    <w:rsid w:val="00AC5FD7"/>
    <w:rsid w:val="00AE3CF8"/>
    <w:rsid w:val="00B37F50"/>
    <w:rsid w:val="00B408FB"/>
    <w:rsid w:val="00B40DB6"/>
    <w:rsid w:val="00B4508D"/>
    <w:rsid w:val="00B533E8"/>
    <w:rsid w:val="00B7488D"/>
    <w:rsid w:val="00B748B8"/>
    <w:rsid w:val="00B90AB3"/>
    <w:rsid w:val="00B9617C"/>
    <w:rsid w:val="00B97B84"/>
    <w:rsid w:val="00BA24B6"/>
    <w:rsid w:val="00BB59F9"/>
    <w:rsid w:val="00BD47D9"/>
    <w:rsid w:val="00BE23B7"/>
    <w:rsid w:val="00BE4DE5"/>
    <w:rsid w:val="00BF6196"/>
    <w:rsid w:val="00C028C0"/>
    <w:rsid w:val="00C307CC"/>
    <w:rsid w:val="00C41CD7"/>
    <w:rsid w:val="00C42D88"/>
    <w:rsid w:val="00C448AA"/>
    <w:rsid w:val="00C50B45"/>
    <w:rsid w:val="00C63218"/>
    <w:rsid w:val="00C83985"/>
    <w:rsid w:val="00CA5D7D"/>
    <w:rsid w:val="00CC3792"/>
    <w:rsid w:val="00CC61C3"/>
    <w:rsid w:val="00CD5872"/>
    <w:rsid w:val="00CE21FB"/>
    <w:rsid w:val="00CE4F2C"/>
    <w:rsid w:val="00CF071F"/>
    <w:rsid w:val="00D066AF"/>
    <w:rsid w:val="00D374D2"/>
    <w:rsid w:val="00D614FE"/>
    <w:rsid w:val="00D77929"/>
    <w:rsid w:val="00D85848"/>
    <w:rsid w:val="00D868BC"/>
    <w:rsid w:val="00D95728"/>
    <w:rsid w:val="00DD4F9E"/>
    <w:rsid w:val="00DD5C51"/>
    <w:rsid w:val="00DD787D"/>
    <w:rsid w:val="00DF4D57"/>
    <w:rsid w:val="00E107EB"/>
    <w:rsid w:val="00E13BC2"/>
    <w:rsid w:val="00E21E3B"/>
    <w:rsid w:val="00E558DB"/>
    <w:rsid w:val="00E6151F"/>
    <w:rsid w:val="00E626E2"/>
    <w:rsid w:val="00E849ED"/>
    <w:rsid w:val="00E93840"/>
    <w:rsid w:val="00EA7C79"/>
    <w:rsid w:val="00EB769D"/>
    <w:rsid w:val="00EC5839"/>
    <w:rsid w:val="00ED5BE2"/>
    <w:rsid w:val="00EE360E"/>
    <w:rsid w:val="00F160DA"/>
    <w:rsid w:val="00F24C60"/>
    <w:rsid w:val="00F36A2C"/>
    <w:rsid w:val="00F574F3"/>
    <w:rsid w:val="00F6514D"/>
    <w:rsid w:val="00F73987"/>
    <w:rsid w:val="00FC40DE"/>
    <w:rsid w:val="00FC7D23"/>
    <w:rsid w:val="00FF516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7D747"/>
  <w14:defaultImageDpi w14:val="300"/>
  <w15:chartTrackingRefBased/>
  <w15:docId w15:val="{3EA00C42-76C1-4157-BDCF-C04886CD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2D2E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D2E11"/>
    <w:rPr>
      <w:kern w:val="2"/>
      <w:sz w:val="21"/>
      <w:szCs w:val="24"/>
    </w:rPr>
  </w:style>
  <w:style w:type="paragraph" w:styleId="ab">
    <w:name w:val="footer"/>
    <w:basedOn w:val="a"/>
    <w:link w:val="ac"/>
    <w:rsid w:val="002D2E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D2E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A50-26C2-4009-AEE1-96EE8CC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フクダ電子株式会社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柄本　敦典</dc:creator>
  <cp:keywords/>
  <cp:lastModifiedBy>JHRS OFFICE2</cp:lastModifiedBy>
  <cp:revision>4</cp:revision>
  <cp:lastPrinted>2019-12-06T05:12:00Z</cp:lastPrinted>
  <dcterms:created xsi:type="dcterms:W3CDTF">2024-04-04T05:35:00Z</dcterms:created>
  <dcterms:modified xsi:type="dcterms:W3CDTF">2024-04-04T05:55:00Z</dcterms:modified>
</cp:coreProperties>
</file>